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8B88" w14:textId="6EC3C840" w:rsidR="007E5F0F" w:rsidRPr="00533109" w:rsidRDefault="006B5356" w:rsidP="009E3946">
      <w:pPr>
        <w:jc w:val="left"/>
        <w:rPr>
          <w:rFonts w:hAnsi="ＭＳ 明朝"/>
          <w:kern w:val="0"/>
          <w:szCs w:val="21"/>
          <w:lang w:eastAsia="zh-CN"/>
        </w:rPr>
      </w:pPr>
      <w:r w:rsidRPr="00655833">
        <w:rPr>
          <w:rFonts w:hAnsi="ＭＳ 明朝" w:hint="eastAsia"/>
          <w:kern w:val="0"/>
          <w:szCs w:val="21"/>
          <w:lang w:eastAsia="zh-CN"/>
        </w:rPr>
        <w:t xml:space="preserve">　</w:t>
      </w:r>
      <w:r w:rsidR="009E3946" w:rsidRPr="00655833">
        <w:rPr>
          <w:rFonts w:hAnsi="ＭＳ 明朝" w:hint="eastAsia"/>
          <w:kern w:val="0"/>
          <w:szCs w:val="21"/>
          <w:lang w:eastAsia="zh-CN"/>
        </w:rPr>
        <w:t>参考様式第２</w:t>
      </w:r>
      <w:r w:rsidR="009E3946" w:rsidRPr="00655833">
        <w:rPr>
          <w:rFonts w:hAnsi="ＭＳ 明朝"/>
          <w:kern w:val="0"/>
          <w:szCs w:val="21"/>
          <w:lang w:eastAsia="zh-CN"/>
        </w:rPr>
        <w:t>-</w:t>
      </w:r>
      <w:r w:rsidR="001E27FD">
        <w:rPr>
          <w:rFonts w:hAnsi="ＭＳ 明朝" w:hint="eastAsia"/>
          <w:kern w:val="0"/>
          <w:szCs w:val="21"/>
          <w:lang w:eastAsia="zh-CN"/>
        </w:rPr>
        <w:t>11</w:t>
      </w:r>
      <w:r w:rsidR="009E3946" w:rsidRPr="00533109">
        <w:rPr>
          <w:rFonts w:hAnsi="ＭＳ 明朝" w:hint="eastAsia"/>
          <w:kern w:val="0"/>
          <w:szCs w:val="21"/>
          <w:lang w:eastAsia="zh-CN"/>
        </w:rPr>
        <w:t>号</w:t>
      </w:r>
      <w:r w:rsidR="009E3946" w:rsidRPr="001E27FD">
        <w:rPr>
          <w:rFonts w:hAnsi="ＭＳ 明朝" w:hint="eastAsia"/>
          <w:kern w:val="0"/>
          <w:szCs w:val="21"/>
          <w:lang w:eastAsia="zh-CN"/>
        </w:rPr>
        <w:t>（別記様式第</w:t>
      </w:r>
      <w:r w:rsidR="00EB27D0" w:rsidRPr="001E27FD">
        <w:rPr>
          <w:rFonts w:hAnsi="ＭＳ 明朝"/>
          <w:kern w:val="0"/>
          <w:szCs w:val="21"/>
          <w:lang w:eastAsia="zh-CN"/>
        </w:rPr>
        <w:t>15</w:t>
      </w:r>
      <w:r w:rsidR="009E3946" w:rsidRPr="001E27FD">
        <w:rPr>
          <w:rFonts w:hAnsi="ＭＳ 明朝" w:hint="eastAsia"/>
          <w:kern w:val="0"/>
          <w:szCs w:val="21"/>
          <w:lang w:eastAsia="zh-CN"/>
        </w:rPr>
        <w:t>号関係）</w:t>
      </w:r>
      <w:r w:rsidR="00AE7A9C" w:rsidRPr="00533109">
        <w:rPr>
          <w:rFonts w:hAnsi="ＭＳ 明朝" w:hint="eastAsia"/>
          <w:kern w:val="0"/>
          <w:szCs w:val="21"/>
          <w:lang w:eastAsia="zh-CN"/>
        </w:rPr>
        <w:t xml:space="preserve">　　　　　　　　　</w:t>
      </w:r>
      <w:r w:rsidR="009E3946" w:rsidRPr="00533109">
        <w:rPr>
          <w:rFonts w:hAnsi="ＭＳ 明朝"/>
          <w:kern w:val="0"/>
          <w:szCs w:val="21"/>
          <w:lang w:eastAsia="zh-CN"/>
        </w:rPr>
        <w:t xml:space="preserve"> </w:t>
      </w:r>
      <w:r w:rsidR="009E3946" w:rsidRPr="00533109">
        <w:rPr>
          <w:rFonts w:hAnsi="ＭＳ 明朝" w:hint="eastAsia"/>
          <w:kern w:val="0"/>
          <w:szCs w:val="21"/>
          <w:lang w:eastAsia="zh-CN"/>
        </w:rPr>
        <w:t xml:space="preserve">　　　　　</w:t>
      </w:r>
      <w:r w:rsidR="006E37DA" w:rsidRPr="00533109">
        <w:rPr>
          <w:rFonts w:hAnsi="ＭＳ 明朝" w:hint="eastAsia"/>
          <w:kern w:val="0"/>
          <w:szCs w:val="21"/>
          <w:lang w:eastAsia="zh-CN"/>
        </w:rPr>
        <w:t xml:space="preserve">　　　</w:t>
      </w:r>
      <w:r w:rsidR="009E3946" w:rsidRPr="00533109">
        <w:rPr>
          <w:rFonts w:hAnsi="ＭＳ 明朝" w:hint="eastAsia"/>
          <w:kern w:val="0"/>
          <w:szCs w:val="21"/>
          <w:lang w:eastAsia="zh-CN"/>
        </w:rPr>
        <w:t>（日本産業規格Ａ列４）</w:t>
      </w:r>
    </w:p>
    <w:p w14:paraId="7315B775" w14:textId="27329898" w:rsidR="006E37DA" w:rsidRPr="00533109" w:rsidRDefault="006E37DA" w:rsidP="00655833">
      <w:pPr>
        <w:jc w:val="left"/>
        <w:rPr>
          <w:rFonts w:hAnsi="ＭＳ 明朝"/>
          <w:kern w:val="0"/>
          <w:szCs w:val="21"/>
          <w:lang w:eastAsia="zh-CN"/>
        </w:rPr>
      </w:pPr>
    </w:p>
    <w:p w14:paraId="579ADD89" w14:textId="662EDD6F" w:rsidR="00260875" w:rsidRPr="00A64BD4" w:rsidRDefault="00EE1875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1E27FD">
        <w:rPr>
          <w:rFonts w:hAnsi="ＭＳ 明朝" w:hint="eastAsia"/>
          <w:kern w:val="0"/>
          <w:sz w:val="28"/>
          <w:szCs w:val="28"/>
        </w:rPr>
        <w:t>監理型育成就労の取扱職種</w:t>
      </w:r>
      <w:r w:rsidR="004A510C" w:rsidRPr="001E27FD">
        <w:rPr>
          <w:rFonts w:hAnsi="ＭＳ 明朝" w:hint="eastAsia"/>
          <w:kern w:val="0"/>
          <w:sz w:val="28"/>
          <w:szCs w:val="28"/>
        </w:rPr>
        <w:t>（育成就労産業分野・業務区分）</w:t>
      </w:r>
      <w:r w:rsidRPr="001E27FD">
        <w:rPr>
          <w:rFonts w:hAnsi="ＭＳ 明朝" w:hint="eastAsia"/>
          <w:kern w:val="0"/>
          <w:sz w:val="28"/>
          <w:szCs w:val="28"/>
        </w:rPr>
        <w:t>の</w:t>
      </w:r>
      <w:r w:rsidR="004A510C" w:rsidRPr="001E27FD">
        <w:rPr>
          <w:rFonts w:hAnsi="ＭＳ 明朝" w:hint="eastAsia"/>
          <w:kern w:val="0"/>
          <w:sz w:val="28"/>
          <w:szCs w:val="28"/>
        </w:rPr>
        <w:t>範囲等</w:t>
      </w:r>
    </w:p>
    <w:p w14:paraId="6B31B7A5" w14:textId="77777777" w:rsidR="00260875" w:rsidRPr="00CC54F6" w:rsidRDefault="00CC54F6" w:rsidP="00CF6CBE">
      <w:pPr>
        <w:spacing w:afterLines="50" w:after="160"/>
        <w:ind w:right="210" w:firstLineChars="100" w:firstLine="240"/>
        <w:jc w:val="center"/>
        <w:rPr>
          <w:rFonts w:hAnsi="ＭＳ 明朝"/>
          <w:color w:val="000000"/>
          <w:sz w:val="24"/>
          <w:szCs w:val="21"/>
        </w:rPr>
      </w:pPr>
      <w:r w:rsidRPr="00CC54F6">
        <w:rPr>
          <w:rFonts w:hAnsi="ＭＳ 明朝" w:hint="eastAsia"/>
          <w:color w:val="000000"/>
          <w:sz w:val="24"/>
          <w:szCs w:val="21"/>
        </w:rPr>
        <w:t>（コード番号付き）</w:t>
      </w:r>
    </w:p>
    <w:p w14:paraId="6D5F1DD7" w14:textId="77777777" w:rsidR="00CC54F6" w:rsidRPr="00A64BD4" w:rsidRDefault="00CC54F6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p w14:paraId="28E60BDF" w14:textId="4DB10097" w:rsidR="00D71429" w:rsidRPr="0017613F" w:rsidRDefault="0017613F" w:rsidP="00814CED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介護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EE2A09" w:rsidRPr="00A64BD4" w14:paraId="0FE5CA28" w14:textId="52DA9BFF" w:rsidTr="00EE2A09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F93E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B324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2A0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F6E3D" w14:textId="3B7F7E5C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EE2A09" w:rsidRPr="00A64BD4" w14:paraId="21620A5F" w14:textId="122920EE" w:rsidTr="00EE2A09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120E" w14:textId="3129FA38" w:rsidR="00F7134E" w:rsidRPr="00A64BD4" w:rsidRDefault="00E956A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86A5C4" w14:textId="7777777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FB49" w14:textId="7777777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12FE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FEA03CB" w14:textId="77777777" w:rsidR="00814CED" w:rsidRDefault="00814CED" w:rsidP="00061485">
      <w:pPr>
        <w:adjustRightInd w:val="0"/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6E723CB3" w14:textId="46AC0C84" w:rsidR="00A72A3A" w:rsidRDefault="0017613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ビルクリーニング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60041E34" w14:textId="5E3AFD6F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E6A2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AB05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B450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6192" w14:textId="1D71D943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45391FF6" w14:textId="6103FBB0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9320" w14:textId="3B94DA52" w:rsidR="00F7134E" w:rsidRPr="00A64BD4" w:rsidRDefault="00A6547D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A3EB1F" w14:textId="02041881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DC73" w14:textId="4ECD6CCF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B6A46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62BBC3D" w14:textId="77777777" w:rsidR="0017613F" w:rsidRDefault="0017613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746B584" w14:textId="1E79261B" w:rsidR="003812ED" w:rsidRDefault="003812ED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３　</w:t>
      </w:r>
      <w:r w:rsidR="00FD4BAB">
        <w:rPr>
          <w:rFonts w:hAnsi="ＭＳ 明朝" w:hint="eastAsia"/>
          <w:sz w:val="22"/>
          <w:szCs w:val="22"/>
        </w:rPr>
        <w:t>リネンサプライ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2CCA890A" w14:textId="74B28762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9B86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292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0C2B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A441" w14:textId="14DDD475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71D4D02A" w14:textId="03BE662A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200B" w14:textId="05CA2AED" w:rsidR="00F7134E" w:rsidRPr="00A64BD4" w:rsidRDefault="00A976E0" w:rsidP="003D0153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9F236E9" w14:textId="57EDCA9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7EA8" w14:textId="61137FD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2016C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7F2B5D1" w14:textId="77777777" w:rsidR="00FD4BAB" w:rsidRDefault="00FD4BA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7AA53E4D" w14:textId="3334D161" w:rsidR="0015456E" w:rsidRDefault="0015456E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　工業製品製造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7D114933" w14:textId="29FEE98A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F942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4AA5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647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216A5" w14:textId="0D750253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537491" w:rsidRPr="00A64BD4" w14:paraId="475453B4" w14:textId="7050481D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222A" w14:textId="41AB14F9" w:rsidR="00537491" w:rsidRPr="00A64BD4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D5569D1" w14:textId="0FBB3DF3" w:rsidR="00537491" w:rsidRPr="00A64BD4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製品製造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587D" w14:textId="0A94D8C0" w:rsidR="00537491" w:rsidRPr="00A64BD4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金属加工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B60E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4DF69517" w14:textId="4BFD14E6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740F" w14:textId="5B505C50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２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312C21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CF2C" w14:textId="2944B1F5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電子機器組立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8A8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7DACF5DC" w14:textId="53EBCC2D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1878" w14:textId="34F24A52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３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449DFD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F069" w14:textId="4F6B95AB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表面処理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44D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78D2BBBA" w14:textId="03B19C23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D477" w14:textId="4E19FCC9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４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149938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D7D4" w14:textId="660F5CCA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A38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6E9AC7D5" w14:textId="1817FFD0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99C1" w14:textId="5603926B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５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17715A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8DA5" w14:textId="4301AD40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525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43CA1CE3" w14:textId="6DBD595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6FA0" w14:textId="6215062F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６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A12A56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FD95" w14:textId="4478FAC1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ＲＰＦ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FD9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2473D49F" w14:textId="45E6DA6A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4D51" w14:textId="5B9B27D1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７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6FFE3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12BF" w14:textId="772EDCBA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38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2B5D30FF" w14:textId="50FD0954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FF88" w14:textId="6A536898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８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16F9E5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98D6" w14:textId="45AB6473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・製本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0D2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4A04FCDD" w14:textId="2243CD67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E564" w14:textId="1CE09019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９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7E1A3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ED71" w14:textId="4378BACC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織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273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72173D6C" w14:textId="194B7C1C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52AD" w14:textId="6E04D2BD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0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8A9B67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8F1D" w14:textId="6CFE7973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縫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1B8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0BAF0CA2" w14:textId="2990D3EB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F4EA" w14:textId="4A159DB0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1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BB803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F5CB" w14:textId="7C428D76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線・ケーブル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27B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1632440D" w14:textId="7AC029D9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71D4E" w14:textId="3A4F3AAF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4C18DE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ED31" w14:textId="11DA1555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ハブ住宅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3C7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0E0004EB" w14:textId="12FD0C92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782D3" w14:textId="0C8B2BEF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62DD80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534A" w14:textId="06B67FC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B4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6C65AAE2" w14:textId="6483E690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FF21D" w14:textId="522139ED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582DC3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428B" w14:textId="09E78070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3310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</w:t>
            </w:r>
            <w:r w:rsidR="00655833" w:rsidRPr="001E27FD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形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・不定形耐火物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D32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7E0B777C" w14:textId="71BBC9E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3DAD" w14:textId="5FB82B96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3DE26C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3B7F" w14:textId="5C572338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生コンクリート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D01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2ECF2D73" w14:textId="35144B37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9268E" w14:textId="376D0850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7901EF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FA53" w14:textId="583D0954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ゴム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403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18D55555" w14:textId="76345AC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600C" w14:textId="6CE4B156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E4C5B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080A" w14:textId="4D13C613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ばん製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C8486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2742804" w14:textId="77777777" w:rsidR="00F479EA" w:rsidRDefault="00F479EA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E842D99" w14:textId="77777777" w:rsidR="0059543B" w:rsidRDefault="0059543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639B4CEF" w14:textId="77777777" w:rsidR="0059543B" w:rsidRDefault="0059543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44FB1ADA" w14:textId="263181F7" w:rsidR="0059543B" w:rsidRDefault="0059543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５　建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10620A68" w14:textId="7BA52C76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134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AFCA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8ACF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7A109" w14:textId="7DBD3A5E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0001E4" w:rsidRPr="00A64BD4" w14:paraId="418B56FD" w14:textId="6B9FC4D5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FE24" w14:textId="2CCC5C6E" w:rsidR="000001E4" w:rsidRPr="00A64BD4" w:rsidRDefault="000001E4" w:rsidP="000001E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63740F" w14:textId="4FAD14D5" w:rsidR="000001E4" w:rsidRPr="00A64BD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3A25" w14:textId="5C58F515" w:rsidR="000001E4" w:rsidRPr="00A64BD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土木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A60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001E4" w:rsidRPr="00A64BD4" w14:paraId="01D1EBBA" w14:textId="1DDA7800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A951" w14:textId="3702B510" w:rsidR="000001E4" w:rsidRDefault="000001E4" w:rsidP="000001E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－２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BB6C3B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EB2D" w14:textId="2AC1391A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ECE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001E4" w:rsidRPr="00A64BD4" w14:paraId="0D22DC8B" w14:textId="07BED94D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0D99" w14:textId="7DE8FD20" w:rsidR="000001E4" w:rsidRDefault="000001E4" w:rsidP="000001E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－３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E763B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9280" w14:textId="77797E62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ライフライン・設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080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97E3640" w14:textId="77777777" w:rsidR="0059543B" w:rsidRDefault="0059543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B41A863" w14:textId="4BBBC816" w:rsidR="00A92912" w:rsidRDefault="001C076E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="003942BF">
        <w:rPr>
          <w:rFonts w:hAnsi="ＭＳ 明朝" w:hint="eastAsia"/>
          <w:sz w:val="22"/>
          <w:szCs w:val="22"/>
        </w:rPr>
        <w:t xml:space="preserve">　造船・舶用工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08DCA09A" w14:textId="048CECD7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0D26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2B2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EB96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69B85" w14:textId="4FE765F5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7A6DC0" w:rsidRPr="00A64BD4" w14:paraId="3CB797D8" w14:textId="74EB78DD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F5E3" w14:textId="0AE28DEC" w:rsidR="007A6DC0" w:rsidRPr="00A64BD4" w:rsidRDefault="007A6DC0" w:rsidP="007A6D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2AB2F3" w14:textId="48B29888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造船・舶用工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D193" w14:textId="021FA566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造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9FF0" w14:textId="77777777" w:rsidR="007A6DC0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DC0" w:rsidRPr="00A64BD4" w14:paraId="7178097D" w14:textId="1043FAF1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6CB1" w14:textId="306B572D" w:rsidR="007A6DC0" w:rsidRDefault="007A6DC0" w:rsidP="007A6D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－２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D08A16" w14:textId="77777777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21EC" w14:textId="1E9D066A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舶用機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BD5" w14:textId="77777777" w:rsidR="007A6DC0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DC0" w:rsidRPr="00A64BD4" w14:paraId="2A110CC0" w14:textId="42F495DA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98CE" w14:textId="20FC2BE9" w:rsidR="007A6DC0" w:rsidRDefault="007A6DC0" w:rsidP="007A6D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－３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E0A00" w14:textId="77777777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82CF" w14:textId="597B0B72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舶用電気電子機器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F8D" w14:textId="77777777" w:rsidR="007A6DC0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8AE3E63" w14:textId="77777777" w:rsidR="003942BF" w:rsidRDefault="003942B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36476CF9" w14:textId="3096BF88" w:rsidR="007700A9" w:rsidRDefault="007700A9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７　</w:t>
      </w:r>
      <w:r w:rsidR="00E8693A">
        <w:rPr>
          <w:rFonts w:hAnsi="ＭＳ 明朝" w:hint="eastAsia"/>
          <w:sz w:val="22"/>
          <w:szCs w:val="22"/>
        </w:rPr>
        <w:t>自動車整備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1DB837AF" w14:textId="2F8D33CB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038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09A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CFF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8BF66" w14:textId="77CECBE4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963C10" w:rsidRPr="00A64BD4" w14:paraId="017BBA83" w14:textId="4C5946D8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FF34" w14:textId="2594E8B4" w:rsidR="00963C10" w:rsidRPr="00A64BD4" w:rsidRDefault="00963C10" w:rsidP="00963C1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７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17446F" w14:textId="2534D822" w:rsidR="00963C10" w:rsidRPr="00A64BD4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284B" w14:textId="2893F470" w:rsidR="00963C10" w:rsidRPr="00A64BD4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38" w14:textId="77777777" w:rsidR="00963C10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63C10" w:rsidRPr="00A64BD4" w14:paraId="2470B833" w14:textId="6B045D3E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274F" w14:textId="5CB009D8" w:rsidR="00963C10" w:rsidRDefault="00963C10" w:rsidP="00963C1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７－２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BC2E3" w14:textId="77777777" w:rsidR="00963C10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595B" w14:textId="612B849D" w:rsidR="00963C10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体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258" w14:textId="77777777" w:rsidR="00963C10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3501657" w14:textId="77777777" w:rsidR="00E8693A" w:rsidRDefault="00E8693A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4A099015" w14:textId="754CE2B7" w:rsidR="001E226F" w:rsidRDefault="001E226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８</w:t>
      </w:r>
      <w:r w:rsidR="00D12A85">
        <w:rPr>
          <w:rFonts w:hAnsi="ＭＳ 明朝" w:hint="eastAsia"/>
          <w:sz w:val="22"/>
          <w:szCs w:val="22"/>
        </w:rPr>
        <w:t xml:space="preserve">　宿泊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52F1A0F2" w14:textId="366B9838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4D2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6461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BD7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B65B3" w14:textId="7C7281DD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4D555991" w14:textId="0BC45259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3849" w14:textId="2CC9B761" w:rsidR="00F7134E" w:rsidRPr="00A64BD4" w:rsidRDefault="000A06A5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８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54103A" w14:textId="3555D793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宿泊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5464" w14:textId="15B3C585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宿泊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7CD25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51866D2" w14:textId="77777777" w:rsidR="00D12A85" w:rsidRDefault="00D12A85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38FFCFC3" w14:textId="6D000A07" w:rsidR="00E26F41" w:rsidRDefault="00E26F41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９　鉄道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31248EE1" w14:textId="0029B295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50E8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C0DA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4C9A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4B49A" w14:textId="53ED3D84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0A06A5" w:rsidRPr="00A64BD4" w14:paraId="2AF1DFE4" w14:textId="734B3AE8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2CE5" w14:textId="13F0CF75" w:rsidR="000A06A5" w:rsidRPr="00A64BD4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E94141" w14:textId="439104B7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4251" w14:textId="1BBFD0DA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軌道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D02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6F94BCC0" w14:textId="237D30F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EC41" w14:textId="185376C6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２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8D5913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F11D" w14:textId="50ABE6C8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設備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4AE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00E69754" w14:textId="5C001FE0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240D" w14:textId="55005768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３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2CCB5B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6197" w14:textId="2903DA93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両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213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07E47046" w14:textId="06BEA06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B1BA" w14:textId="09260395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４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7CE37F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3815" w14:textId="44C5ED02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両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B62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77F0D7AA" w14:textId="42CA718A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76CD" w14:textId="12641398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５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C59121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862A" w14:textId="40D7849F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運輸係員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D70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4119840B" w14:textId="5DB9F33F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5061" w14:textId="245064FE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６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6A89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E6AF" w14:textId="1294B1F9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駅・車両清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7B8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B367F67" w14:textId="77777777" w:rsidR="00E26F41" w:rsidRDefault="00E26F41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73770091" w14:textId="04F1465D" w:rsidR="00862A2F" w:rsidRDefault="00862A2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０　物流倉庫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241F5885" w14:textId="3C87E73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6698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A01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BDF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4295" w14:textId="3CBDF9F7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3D1A31F8" w14:textId="41DBF642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B657" w14:textId="673884A0" w:rsidR="00F7134E" w:rsidRPr="00A64BD4" w:rsidRDefault="000A06A5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C70124" w14:textId="613EBA8D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物流倉庫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C49B" w14:textId="46763775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物流倉庫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929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A89ACC2" w14:textId="77777777" w:rsidR="00862A2F" w:rsidRDefault="00862A2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827A125" w14:textId="7432A63E" w:rsidR="00FE4101" w:rsidRDefault="00FE4101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１　</w:t>
      </w:r>
      <w:r w:rsidR="001564CC">
        <w:rPr>
          <w:rFonts w:hAnsi="ＭＳ 明朝" w:hint="eastAsia"/>
          <w:sz w:val="22"/>
          <w:szCs w:val="22"/>
        </w:rPr>
        <w:t>農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6D1B9B41" w14:textId="7CAC3707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E43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A065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3148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7F89B" w14:textId="56948D9C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603E1" w:rsidRPr="00A64BD4" w14:paraId="517F5E3D" w14:textId="13A19B23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EF71" w14:textId="700D7F1F" w:rsidR="00F603E1" w:rsidRPr="00A64BD4" w:rsidRDefault="00F603E1" w:rsidP="00F603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F31B25D" w14:textId="7435E705" w:rsidR="00F603E1" w:rsidRPr="00A64BD4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A4B4" w14:textId="6BD998F0" w:rsidR="00F603E1" w:rsidRPr="00A64BD4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430" w14:textId="77777777" w:rsidR="00F603E1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603E1" w:rsidRPr="00A64BD4" w14:paraId="02F59883" w14:textId="3D5951B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9065" w14:textId="7352203D" w:rsidR="00F603E1" w:rsidRDefault="00F603E1" w:rsidP="00F603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13CDE" w14:textId="77777777" w:rsidR="00F603E1" w:rsidRPr="00A64BD4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0A1C" w14:textId="49AA6D41" w:rsidR="00F603E1" w:rsidRPr="00A64BD4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556" w14:textId="77777777" w:rsidR="00F603E1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DA28D64" w14:textId="77777777" w:rsidR="001564CC" w:rsidRDefault="001564CC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4C21DFFD" w14:textId="5C92C417" w:rsidR="00FC04E5" w:rsidRDefault="00FC04E5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 xml:space="preserve">１２　</w:t>
      </w:r>
      <w:r w:rsidR="008002DE">
        <w:rPr>
          <w:rFonts w:hAnsi="ＭＳ 明朝" w:hint="eastAsia"/>
          <w:sz w:val="22"/>
          <w:szCs w:val="22"/>
        </w:rPr>
        <w:t>漁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08C58BB2" w14:textId="51D689FA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22A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764D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37B2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21F3" w14:textId="50C0DA40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8B4E6A" w:rsidRPr="00A64BD4" w14:paraId="4EC05A32" w14:textId="72A01127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F1F3" w14:textId="648A1D7F" w:rsidR="008B4E6A" w:rsidRPr="00A64BD4" w:rsidRDefault="008B4E6A" w:rsidP="008B4E6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32AB94A" w14:textId="2704A9C7" w:rsidR="008B4E6A" w:rsidRPr="00A64BD4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26B2" w14:textId="75D2913C" w:rsidR="008B4E6A" w:rsidRPr="00A64BD4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531" w14:textId="77777777" w:rsidR="008B4E6A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4E6A" w:rsidRPr="00A64BD4" w14:paraId="2DB9230F" w14:textId="224A638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20B5" w14:textId="199E32CB" w:rsidR="008B4E6A" w:rsidRDefault="008B4E6A" w:rsidP="008B4E6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092D9" w14:textId="77777777" w:rsidR="008B4E6A" w:rsidRPr="00A64BD4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7988" w14:textId="529CD913" w:rsidR="008B4E6A" w:rsidRPr="00A64BD4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B0E" w14:textId="77777777" w:rsidR="008B4E6A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FDD6D70" w14:textId="77777777" w:rsidR="008002DE" w:rsidRDefault="008002DE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217FC854" w14:textId="3E4F2DE1" w:rsidR="00401562" w:rsidRDefault="00401562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３　飲食料品製造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685B8217" w14:textId="591BB8A0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391F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2737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15D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6CA3D" w14:textId="562EF30D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211603" w:rsidRPr="00A64BD4" w14:paraId="388E2438" w14:textId="072B215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AD3C" w14:textId="28CD6C8C" w:rsidR="00211603" w:rsidRPr="00A64BD4" w:rsidRDefault="00211603" w:rsidP="00211603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="0065583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F49A75" w14:textId="74579CA6" w:rsidR="00211603" w:rsidRPr="00A64BD4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飲食料品製造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552C" w14:textId="7CAC7E4B" w:rsidR="00211603" w:rsidRPr="00A64BD4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飲食料品製造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56D" w14:textId="77777777" w:rsidR="00211603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11603" w:rsidRPr="00A64BD4" w14:paraId="43502E57" w14:textId="564A669A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4A28" w14:textId="57070E39" w:rsidR="00211603" w:rsidRDefault="00211603" w:rsidP="00211603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="0065583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1BE91" w14:textId="77777777" w:rsidR="00211603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98F2" w14:textId="1C40523C" w:rsidR="00211603" w:rsidRPr="00A64BD4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加工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915" w14:textId="77777777" w:rsidR="00211603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9350D18" w14:textId="77777777" w:rsidR="00401562" w:rsidRDefault="00401562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529F3C24" w14:textId="28C48880" w:rsidR="00FC08C9" w:rsidRDefault="00FC08C9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４　</w:t>
      </w:r>
      <w:r w:rsidR="00952315">
        <w:rPr>
          <w:rFonts w:hAnsi="ＭＳ 明朝" w:hint="eastAsia"/>
          <w:sz w:val="22"/>
          <w:szCs w:val="22"/>
        </w:rPr>
        <w:t>外食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6DB84F31" w14:textId="79DC6785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E0E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58FB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59F8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C4F8E" w14:textId="01DB5F8D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7F4FB4D9" w14:textId="1C110C04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EB4F" w14:textId="6D53C132" w:rsidR="00F7134E" w:rsidRPr="00A64BD4" w:rsidRDefault="00FD42FC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CA0DBE" w14:textId="2639995B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外食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F5E8" w14:textId="650EBE0F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外食業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6A39C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5BA5D2" w14:textId="77777777" w:rsidR="00DC5709" w:rsidRDefault="00DC5709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2C6AB14E" w14:textId="4F0B382D" w:rsidR="00DC5709" w:rsidRDefault="00DC5709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５　</w:t>
      </w:r>
      <w:r w:rsidR="008910C3">
        <w:rPr>
          <w:rFonts w:hAnsi="ＭＳ 明朝" w:hint="eastAsia"/>
          <w:sz w:val="22"/>
          <w:szCs w:val="22"/>
        </w:rPr>
        <w:t>林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032AB62E" w14:textId="41BB4F00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02BB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97D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55F7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289EB" w14:textId="558448EF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513AE0DD" w14:textId="55FC052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C733" w14:textId="75C21AF9" w:rsidR="00F7134E" w:rsidRPr="00A64BD4" w:rsidRDefault="00FD42FC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35A3C2" w14:textId="58BFDB6A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林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04BF" w14:textId="53D5E6D2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林業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EADC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9427A9B" w14:textId="77777777" w:rsidR="008910C3" w:rsidRDefault="008910C3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6508EFD1" w14:textId="371C09C6" w:rsidR="00B61645" w:rsidRDefault="00B61645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６　木材産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5E805E90" w14:textId="704EEE48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C897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166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6D8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83951" w14:textId="5E1E13A7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1049D22C" w14:textId="78035439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97D2" w14:textId="10007DC8" w:rsidR="00F7134E" w:rsidRPr="00A64BD4" w:rsidRDefault="00FD42FC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6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DA54781" w14:textId="2E0ADF0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材産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EF37" w14:textId="52ABB7CA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材産業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31967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6566C81" w14:textId="77777777" w:rsidR="00B61645" w:rsidRDefault="00B61645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8ABE9DB" w14:textId="1C3FA87F" w:rsidR="000D3118" w:rsidRDefault="000D3118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７　資源循環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7E1FC454" w14:textId="3DCC2843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DDC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54EF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3F86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164C2" w14:textId="3F79B6E9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1EB3A245" w14:textId="4B0F4493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C3C0" w14:textId="2B9F77C7" w:rsidR="00F7134E" w:rsidRPr="00A64BD4" w:rsidRDefault="00FD42FC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7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5172B1" w14:textId="29243B9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資源循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D740" w14:textId="081AEE2C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廃棄物処分業（中間処理）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69877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43EA3DE" w14:textId="77777777" w:rsidR="000D3118" w:rsidRPr="004A32AF" w:rsidRDefault="000D3118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sectPr w:rsidR="000D3118" w:rsidRPr="004A32A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408D" w14:textId="77777777" w:rsidR="00906647" w:rsidRDefault="00906647" w:rsidP="00094CAA">
      <w:r>
        <w:separator/>
      </w:r>
    </w:p>
  </w:endnote>
  <w:endnote w:type="continuationSeparator" w:id="0">
    <w:p w14:paraId="6044FA75" w14:textId="77777777" w:rsidR="00906647" w:rsidRDefault="0090664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FF1" w14:textId="77777777" w:rsidR="00906647" w:rsidRDefault="00906647" w:rsidP="00094CAA">
      <w:r>
        <w:separator/>
      </w:r>
    </w:p>
  </w:footnote>
  <w:footnote w:type="continuationSeparator" w:id="0">
    <w:p w14:paraId="250C7350" w14:textId="77777777" w:rsidR="00906647" w:rsidRDefault="00906647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546111509">
    <w:abstractNumId w:val="0"/>
  </w:num>
  <w:num w:numId="2" w16cid:durableId="134867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000D6"/>
    <w:rsid w:val="000001E4"/>
    <w:rsid w:val="00001D1D"/>
    <w:rsid w:val="00010B1F"/>
    <w:rsid w:val="0001223F"/>
    <w:rsid w:val="00022CBB"/>
    <w:rsid w:val="00030047"/>
    <w:rsid w:val="0003047E"/>
    <w:rsid w:val="000318B2"/>
    <w:rsid w:val="00035AEA"/>
    <w:rsid w:val="000379F7"/>
    <w:rsid w:val="00041C62"/>
    <w:rsid w:val="00044CD2"/>
    <w:rsid w:val="00045D0D"/>
    <w:rsid w:val="00051DF3"/>
    <w:rsid w:val="00056195"/>
    <w:rsid w:val="0005789C"/>
    <w:rsid w:val="00061485"/>
    <w:rsid w:val="00063698"/>
    <w:rsid w:val="00073852"/>
    <w:rsid w:val="00090BA9"/>
    <w:rsid w:val="00094CAA"/>
    <w:rsid w:val="000A06A5"/>
    <w:rsid w:val="000A2682"/>
    <w:rsid w:val="000A2F06"/>
    <w:rsid w:val="000A62E9"/>
    <w:rsid w:val="000A6524"/>
    <w:rsid w:val="000A76BD"/>
    <w:rsid w:val="000A79EF"/>
    <w:rsid w:val="000C4D13"/>
    <w:rsid w:val="000D3118"/>
    <w:rsid w:val="000D3834"/>
    <w:rsid w:val="000D72FA"/>
    <w:rsid w:val="000D7ADC"/>
    <w:rsid w:val="000D7B69"/>
    <w:rsid w:val="000E2C8C"/>
    <w:rsid w:val="000F00B4"/>
    <w:rsid w:val="000F12E0"/>
    <w:rsid w:val="000F18AD"/>
    <w:rsid w:val="000F3486"/>
    <w:rsid w:val="000F3997"/>
    <w:rsid w:val="001075FA"/>
    <w:rsid w:val="00126F4C"/>
    <w:rsid w:val="0014336D"/>
    <w:rsid w:val="0015108F"/>
    <w:rsid w:val="0015168D"/>
    <w:rsid w:val="00152083"/>
    <w:rsid w:val="0015224A"/>
    <w:rsid w:val="0015456E"/>
    <w:rsid w:val="001563C4"/>
    <w:rsid w:val="001564CC"/>
    <w:rsid w:val="00156C20"/>
    <w:rsid w:val="0015734B"/>
    <w:rsid w:val="00160375"/>
    <w:rsid w:val="00163D98"/>
    <w:rsid w:val="00164B5E"/>
    <w:rsid w:val="00166246"/>
    <w:rsid w:val="00166567"/>
    <w:rsid w:val="0017613F"/>
    <w:rsid w:val="001832D4"/>
    <w:rsid w:val="0019601C"/>
    <w:rsid w:val="001B2DD0"/>
    <w:rsid w:val="001B4635"/>
    <w:rsid w:val="001B613D"/>
    <w:rsid w:val="001C076E"/>
    <w:rsid w:val="001C0CB5"/>
    <w:rsid w:val="001D6EF1"/>
    <w:rsid w:val="001D777C"/>
    <w:rsid w:val="001D7844"/>
    <w:rsid w:val="001E226F"/>
    <w:rsid w:val="001E27FD"/>
    <w:rsid w:val="001E381E"/>
    <w:rsid w:val="001F2E95"/>
    <w:rsid w:val="002009DF"/>
    <w:rsid w:val="00201DB3"/>
    <w:rsid w:val="002104C7"/>
    <w:rsid w:val="00211603"/>
    <w:rsid w:val="002164B3"/>
    <w:rsid w:val="002179D3"/>
    <w:rsid w:val="002228E3"/>
    <w:rsid w:val="002327AE"/>
    <w:rsid w:val="002439C6"/>
    <w:rsid w:val="002444EF"/>
    <w:rsid w:val="00253E84"/>
    <w:rsid w:val="00257683"/>
    <w:rsid w:val="002579CA"/>
    <w:rsid w:val="00260875"/>
    <w:rsid w:val="0026328F"/>
    <w:rsid w:val="00270976"/>
    <w:rsid w:val="00272054"/>
    <w:rsid w:val="002753B5"/>
    <w:rsid w:val="00280298"/>
    <w:rsid w:val="0028245D"/>
    <w:rsid w:val="00283261"/>
    <w:rsid w:val="00283FBD"/>
    <w:rsid w:val="002871E1"/>
    <w:rsid w:val="0029728F"/>
    <w:rsid w:val="00297948"/>
    <w:rsid w:val="002A7BD5"/>
    <w:rsid w:val="002B2C02"/>
    <w:rsid w:val="002D404C"/>
    <w:rsid w:val="002E0F36"/>
    <w:rsid w:val="002E1E20"/>
    <w:rsid w:val="002F75E3"/>
    <w:rsid w:val="00300B99"/>
    <w:rsid w:val="003012CD"/>
    <w:rsid w:val="00301317"/>
    <w:rsid w:val="00302566"/>
    <w:rsid w:val="0030354E"/>
    <w:rsid w:val="00306DC7"/>
    <w:rsid w:val="003102AB"/>
    <w:rsid w:val="003141C9"/>
    <w:rsid w:val="00314A71"/>
    <w:rsid w:val="00316A7A"/>
    <w:rsid w:val="00320708"/>
    <w:rsid w:val="003254DA"/>
    <w:rsid w:val="00327868"/>
    <w:rsid w:val="003448BB"/>
    <w:rsid w:val="00346390"/>
    <w:rsid w:val="00355551"/>
    <w:rsid w:val="00360EBB"/>
    <w:rsid w:val="00364B84"/>
    <w:rsid w:val="00377C8D"/>
    <w:rsid w:val="003812ED"/>
    <w:rsid w:val="00387AD4"/>
    <w:rsid w:val="00387CCE"/>
    <w:rsid w:val="003938CB"/>
    <w:rsid w:val="003942BF"/>
    <w:rsid w:val="003979A9"/>
    <w:rsid w:val="003A366F"/>
    <w:rsid w:val="003A3FB0"/>
    <w:rsid w:val="003B3491"/>
    <w:rsid w:val="003C6539"/>
    <w:rsid w:val="003D0153"/>
    <w:rsid w:val="003D079C"/>
    <w:rsid w:val="003D257A"/>
    <w:rsid w:val="003E72F3"/>
    <w:rsid w:val="003E7CE9"/>
    <w:rsid w:val="004000F8"/>
    <w:rsid w:val="00400303"/>
    <w:rsid w:val="00400363"/>
    <w:rsid w:val="00401562"/>
    <w:rsid w:val="00406253"/>
    <w:rsid w:val="004129F1"/>
    <w:rsid w:val="0041545D"/>
    <w:rsid w:val="00417647"/>
    <w:rsid w:val="00422A0C"/>
    <w:rsid w:val="00427EE6"/>
    <w:rsid w:val="0043489E"/>
    <w:rsid w:val="00440B56"/>
    <w:rsid w:val="004411EC"/>
    <w:rsid w:val="004508A5"/>
    <w:rsid w:val="0045121E"/>
    <w:rsid w:val="00454A9F"/>
    <w:rsid w:val="00462BCC"/>
    <w:rsid w:val="00467617"/>
    <w:rsid w:val="00487451"/>
    <w:rsid w:val="004909F8"/>
    <w:rsid w:val="00491136"/>
    <w:rsid w:val="00491974"/>
    <w:rsid w:val="00493A9C"/>
    <w:rsid w:val="00494941"/>
    <w:rsid w:val="00494A2D"/>
    <w:rsid w:val="004A32AF"/>
    <w:rsid w:val="004A37C8"/>
    <w:rsid w:val="004A510C"/>
    <w:rsid w:val="004A76CC"/>
    <w:rsid w:val="004B5B2B"/>
    <w:rsid w:val="004B6584"/>
    <w:rsid w:val="004C545B"/>
    <w:rsid w:val="004D5B73"/>
    <w:rsid w:val="004E04D1"/>
    <w:rsid w:val="004E3DAB"/>
    <w:rsid w:val="004E4AD6"/>
    <w:rsid w:val="004F6720"/>
    <w:rsid w:val="00500A98"/>
    <w:rsid w:val="00502F04"/>
    <w:rsid w:val="00505155"/>
    <w:rsid w:val="005054D7"/>
    <w:rsid w:val="00506726"/>
    <w:rsid w:val="005078C7"/>
    <w:rsid w:val="0051397E"/>
    <w:rsid w:val="005201D0"/>
    <w:rsid w:val="00525493"/>
    <w:rsid w:val="005311A0"/>
    <w:rsid w:val="00532A2B"/>
    <w:rsid w:val="00533109"/>
    <w:rsid w:val="00535636"/>
    <w:rsid w:val="00535870"/>
    <w:rsid w:val="00537491"/>
    <w:rsid w:val="00540EEE"/>
    <w:rsid w:val="0055150E"/>
    <w:rsid w:val="00557AE4"/>
    <w:rsid w:val="00562430"/>
    <w:rsid w:val="00572AB8"/>
    <w:rsid w:val="00573089"/>
    <w:rsid w:val="00574379"/>
    <w:rsid w:val="005764FD"/>
    <w:rsid w:val="00586D7E"/>
    <w:rsid w:val="00587493"/>
    <w:rsid w:val="005917E9"/>
    <w:rsid w:val="0059351B"/>
    <w:rsid w:val="00594D9E"/>
    <w:rsid w:val="0059543B"/>
    <w:rsid w:val="005A015D"/>
    <w:rsid w:val="005A645A"/>
    <w:rsid w:val="005B424D"/>
    <w:rsid w:val="005B7639"/>
    <w:rsid w:val="005B77D9"/>
    <w:rsid w:val="005B7F5E"/>
    <w:rsid w:val="005C488A"/>
    <w:rsid w:val="005C4C5C"/>
    <w:rsid w:val="005C555B"/>
    <w:rsid w:val="005D00E0"/>
    <w:rsid w:val="005E0E17"/>
    <w:rsid w:val="005E45D8"/>
    <w:rsid w:val="005E7F67"/>
    <w:rsid w:val="005F1590"/>
    <w:rsid w:val="00601282"/>
    <w:rsid w:val="006022C0"/>
    <w:rsid w:val="00610EAD"/>
    <w:rsid w:val="00612513"/>
    <w:rsid w:val="00622304"/>
    <w:rsid w:val="00635D08"/>
    <w:rsid w:val="00640FDE"/>
    <w:rsid w:val="006453FB"/>
    <w:rsid w:val="00645A26"/>
    <w:rsid w:val="00650B65"/>
    <w:rsid w:val="00651006"/>
    <w:rsid w:val="00652464"/>
    <w:rsid w:val="00654B6C"/>
    <w:rsid w:val="00655833"/>
    <w:rsid w:val="006607AD"/>
    <w:rsid w:val="006651B5"/>
    <w:rsid w:val="0066794A"/>
    <w:rsid w:val="00676644"/>
    <w:rsid w:val="006828E7"/>
    <w:rsid w:val="00686E00"/>
    <w:rsid w:val="00696AA3"/>
    <w:rsid w:val="006979D3"/>
    <w:rsid w:val="006A0EB9"/>
    <w:rsid w:val="006A1CF6"/>
    <w:rsid w:val="006A2989"/>
    <w:rsid w:val="006A3DF7"/>
    <w:rsid w:val="006A7333"/>
    <w:rsid w:val="006B1474"/>
    <w:rsid w:val="006B25AE"/>
    <w:rsid w:val="006B2C4B"/>
    <w:rsid w:val="006B3280"/>
    <w:rsid w:val="006B4A42"/>
    <w:rsid w:val="006B4E59"/>
    <w:rsid w:val="006B5356"/>
    <w:rsid w:val="006B5E03"/>
    <w:rsid w:val="006C1461"/>
    <w:rsid w:val="006C1BC0"/>
    <w:rsid w:val="006D0868"/>
    <w:rsid w:val="006D39E2"/>
    <w:rsid w:val="006D3ADB"/>
    <w:rsid w:val="006E0EDA"/>
    <w:rsid w:val="006E37DA"/>
    <w:rsid w:val="006F48E3"/>
    <w:rsid w:val="006F4C09"/>
    <w:rsid w:val="00701F09"/>
    <w:rsid w:val="007041CC"/>
    <w:rsid w:val="00705052"/>
    <w:rsid w:val="007156DA"/>
    <w:rsid w:val="00720A5C"/>
    <w:rsid w:val="00722481"/>
    <w:rsid w:val="007225FA"/>
    <w:rsid w:val="00732282"/>
    <w:rsid w:val="00746195"/>
    <w:rsid w:val="007467A8"/>
    <w:rsid w:val="00747C77"/>
    <w:rsid w:val="0075408D"/>
    <w:rsid w:val="007542C4"/>
    <w:rsid w:val="007611D4"/>
    <w:rsid w:val="00764E0E"/>
    <w:rsid w:val="0076629F"/>
    <w:rsid w:val="007700A9"/>
    <w:rsid w:val="00772B69"/>
    <w:rsid w:val="00773272"/>
    <w:rsid w:val="007800AE"/>
    <w:rsid w:val="0078178C"/>
    <w:rsid w:val="00783FD4"/>
    <w:rsid w:val="00785624"/>
    <w:rsid w:val="00791022"/>
    <w:rsid w:val="007923AB"/>
    <w:rsid w:val="00792BA9"/>
    <w:rsid w:val="00797080"/>
    <w:rsid w:val="00797BD9"/>
    <w:rsid w:val="007A250B"/>
    <w:rsid w:val="007A577A"/>
    <w:rsid w:val="007A5F76"/>
    <w:rsid w:val="007A6DC0"/>
    <w:rsid w:val="007B09C6"/>
    <w:rsid w:val="007B15A1"/>
    <w:rsid w:val="007B19E7"/>
    <w:rsid w:val="007B7B23"/>
    <w:rsid w:val="007C08A7"/>
    <w:rsid w:val="007C23C5"/>
    <w:rsid w:val="007C3A0C"/>
    <w:rsid w:val="007C41C0"/>
    <w:rsid w:val="007E00BE"/>
    <w:rsid w:val="007E4430"/>
    <w:rsid w:val="007E5F0F"/>
    <w:rsid w:val="007E7499"/>
    <w:rsid w:val="007F420E"/>
    <w:rsid w:val="007F6BFB"/>
    <w:rsid w:val="008002DE"/>
    <w:rsid w:val="00803227"/>
    <w:rsid w:val="0080508F"/>
    <w:rsid w:val="00811356"/>
    <w:rsid w:val="00813A39"/>
    <w:rsid w:val="00814CED"/>
    <w:rsid w:val="008240A1"/>
    <w:rsid w:val="0082733D"/>
    <w:rsid w:val="00827CF4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62A2F"/>
    <w:rsid w:val="0086717A"/>
    <w:rsid w:val="008746E6"/>
    <w:rsid w:val="008844BE"/>
    <w:rsid w:val="00884FE3"/>
    <w:rsid w:val="00886FAF"/>
    <w:rsid w:val="008910C3"/>
    <w:rsid w:val="00896380"/>
    <w:rsid w:val="008A1733"/>
    <w:rsid w:val="008B4E6A"/>
    <w:rsid w:val="008C23BB"/>
    <w:rsid w:val="008D1872"/>
    <w:rsid w:val="008D3F11"/>
    <w:rsid w:val="008D4132"/>
    <w:rsid w:val="008D587A"/>
    <w:rsid w:val="008E195F"/>
    <w:rsid w:val="008F1C5A"/>
    <w:rsid w:val="008F31F5"/>
    <w:rsid w:val="008F4EE4"/>
    <w:rsid w:val="00900179"/>
    <w:rsid w:val="00906647"/>
    <w:rsid w:val="00921797"/>
    <w:rsid w:val="00926940"/>
    <w:rsid w:val="009407F0"/>
    <w:rsid w:val="00941F07"/>
    <w:rsid w:val="00944345"/>
    <w:rsid w:val="00950D6F"/>
    <w:rsid w:val="00952315"/>
    <w:rsid w:val="00952596"/>
    <w:rsid w:val="00963C10"/>
    <w:rsid w:val="009658B5"/>
    <w:rsid w:val="0096780B"/>
    <w:rsid w:val="00981035"/>
    <w:rsid w:val="00982516"/>
    <w:rsid w:val="00984D36"/>
    <w:rsid w:val="00993943"/>
    <w:rsid w:val="009946A7"/>
    <w:rsid w:val="00995914"/>
    <w:rsid w:val="0099680E"/>
    <w:rsid w:val="00997C44"/>
    <w:rsid w:val="009A7507"/>
    <w:rsid w:val="009B3BCF"/>
    <w:rsid w:val="009C02FF"/>
    <w:rsid w:val="009C5ED6"/>
    <w:rsid w:val="009D6006"/>
    <w:rsid w:val="009D7620"/>
    <w:rsid w:val="009E06B0"/>
    <w:rsid w:val="009E2D65"/>
    <w:rsid w:val="009E3946"/>
    <w:rsid w:val="009F36A8"/>
    <w:rsid w:val="009F3972"/>
    <w:rsid w:val="00A02645"/>
    <w:rsid w:val="00A02DC7"/>
    <w:rsid w:val="00A04447"/>
    <w:rsid w:val="00A07DBD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359E"/>
    <w:rsid w:val="00A44005"/>
    <w:rsid w:val="00A450CC"/>
    <w:rsid w:val="00A52AFD"/>
    <w:rsid w:val="00A55EAD"/>
    <w:rsid w:val="00A56B35"/>
    <w:rsid w:val="00A57209"/>
    <w:rsid w:val="00A57856"/>
    <w:rsid w:val="00A64BD4"/>
    <w:rsid w:val="00A6547D"/>
    <w:rsid w:val="00A71AFB"/>
    <w:rsid w:val="00A72A3A"/>
    <w:rsid w:val="00A82091"/>
    <w:rsid w:val="00A83217"/>
    <w:rsid w:val="00A83828"/>
    <w:rsid w:val="00A8755C"/>
    <w:rsid w:val="00A9002F"/>
    <w:rsid w:val="00A90059"/>
    <w:rsid w:val="00A90D64"/>
    <w:rsid w:val="00A92912"/>
    <w:rsid w:val="00A96ADE"/>
    <w:rsid w:val="00A976E0"/>
    <w:rsid w:val="00AA062F"/>
    <w:rsid w:val="00AA14E3"/>
    <w:rsid w:val="00AA1824"/>
    <w:rsid w:val="00AA3125"/>
    <w:rsid w:val="00AA643A"/>
    <w:rsid w:val="00AC1785"/>
    <w:rsid w:val="00AC3775"/>
    <w:rsid w:val="00AD0805"/>
    <w:rsid w:val="00AD3AE4"/>
    <w:rsid w:val="00AD3F77"/>
    <w:rsid w:val="00AE1B43"/>
    <w:rsid w:val="00AE2BF2"/>
    <w:rsid w:val="00AE36BC"/>
    <w:rsid w:val="00AE5F03"/>
    <w:rsid w:val="00AE7A9C"/>
    <w:rsid w:val="00AF14A3"/>
    <w:rsid w:val="00AF4A54"/>
    <w:rsid w:val="00B00BEC"/>
    <w:rsid w:val="00B01B9A"/>
    <w:rsid w:val="00B0449B"/>
    <w:rsid w:val="00B05EA3"/>
    <w:rsid w:val="00B105D9"/>
    <w:rsid w:val="00B17D10"/>
    <w:rsid w:val="00B20288"/>
    <w:rsid w:val="00B24737"/>
    <w:rsid w:val="00B32D7A"/>
    <w:rsid w:val="00B4488F"/>
    <w:rsid w:val="00B46BC4"/>
    <w:rsid w:val="00B50A9F"/>
    <w:rsid w:val="00B50FF2"/>
    <w:rsid w:val="00B60322"/>
    <w:rsid w:val="00B61645"/>
    <w:rsid w:val="00B637F7"/>
    <w:rsid w:val="00B65E05"/>
    <w:rsid w:val="00B67107"/>
    <w:rsid w:val="00B701BD"/>
    <w:rsid w:val="00B720DA"/>
    <w:rsid w:val="00B735CA"/>
    <w:rsid w:val="00BA544E"/>
    <w:rsid w:val="00BB10A1"/>
    <w:rsid w:val="00BB5893"/>
    <w:rsid w:val="00BC2074"/>
    <w:rsid w:val="00BC5AE7"/>
    <w:rsid w:val="00BC6E23"/>
    <w:rsid w:val="00BC75E6"/>
    <w:rsid w:val="00BD431E"/>
    <w:rsid w:val="00BD5524"/>
    <w:rsid w:val="00BD5B2B"/>
    <w:rsid w:val="00BD757E"/>
    <w:rsid w:val="00BE533B"/>
    <w:rsid w:val="00C10468"/>
    <w:rsid w:val="00C12265"/>
    <w:rsid w:val="00C14C51"/>
    <w:rsid w:val="00C15C9A"/>
    <w:rsid w:val="00C15CD6"/>
    <w:rsid w:val="00C15DC4"/>
    <w:rsid w:val="00C21A2B"/>
    <w:rsid w:val="00C4401F"/>
    <w:rsid w:val="00C45E4A"/>
    <w:rsid w:val="00C52692"/>
    <w:rsid w:val="00C5283C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2F9D"/>
    <w:rsid w:val="00C934EC"/>
    <w:rsid w:val="00C937F5"/>
    <w:rsid w:val="00CA0A82"/>
    <w:rsid w:val="00CA3D38"/>
    <w:rsid w:val="00CA3E78"/>
    <w:rsid w:val="00CA5064"/>
    <w:rsid w:val="00CB1754"/>
    <w:rsid w:val="00CB28BC"/>
    <w:rsid w:val="00CB2BD0"/>
    <w:rsid w:val="00CB7877"/>
    <w:rsid w:val="00CC54F6"/>
    <w:rsid w:val="00CD27E1"/>
    <w:rsid w:val="00CD3054"/>
    <w:rsid w:val="00CD410D"/>
    <w:rsid w:val="00CE3F3D"/>
    <w:rsid w:val="00CE63C2"/>
    <w:rsid w:val="00CF083F"/>
    <w:rsid w:val="00CF3784"/>
    <w:rsid w:val="00CF3E46"/>
    <w:rsid w:val="00CF5C2A"/>
    <w:rsid w:val="00CF6CBE"/>
    <w:rsid w:val="00CF7C99"/>
    <w:rsid w:val="00D03CC6"/>
    <w:rsid w:val="00D04D91"/>
    <w:rsid w:val="00D12A85"/>
    <w:rsid w:val="00D33F55"/>
    <w:rsid w:val="00D35789"/>
    <w:rsid w:val="00D41573"/>
    <w:rsid w:val="00D443A9"/>
    <w:rsid w:val="00D57BC7"/>
    <w:rsid w:val="00D62114"/>
    <w:rsid w:val="00D70AE2"/>
    <w:rsid w:val="00D71429"/>
    <w:rsid w:val="00D96938"/>
    <w:rsid w:val="00DA0394"/>
    <w:rsid w:val="00DA22AF"/>
    <w:rsid w:val="00DA7D5F"/>
    <w:rsid w:val="00DB2AB0"/>
    <w:rsid w:val="00DB69AE"/>
    <w:rsid w:val="00DC1EBC"/>
    <w:rsid w:val="00DC5709"/>
    <w:rsid w:val="00DD3C49"/>
    <w:rsid w:val="00DD4463"/>
    <w:rsid w:val="00DE0178"/>
    <w:rsid w:val="00DE304C"/>
    <w:rsid w:val="00DE4E97"/>
    <w:rsid w:val="00DF6283"/>
    <w:rsid w:val="00E0018F"/>
    <w:rsid w:val="00E00E17"/>
    <w:rsid w:val="00E03DD4"/>
    <w:rsid w:val="00E04234"/>
    <w:rsid w:val="00E155FE"/>
    <w:rsid w:val="00E248CE"/>
    <w:rsid w:val="00E24D59"/>
    <w:rsid w:val="00E24D7F"/>
    <w:rsid w:val="00E258D6"/>
    <w:rsid w:val="00E26F41"/>
    <w:rsid w:val="00E331F2"/>
    <w:rsid w:val="00E345D1"/>
    <w:rsid w:val="00E423F6"/>
    <w:rsid w:val="00E50D75"/>
    <w:rsid w:val="00E572FC"/>
    <w:rsid w:val="00E629C6"/>
    <w:rsid w:val="00E62C83"/>
    <w:rsid w:val="00E62FD4"/>
    <w:rsid w:val="00E633CA"/>
    <w:rsid w:val="00E63EED"/>
    <w:rsid w:val="00E70F62"/>
    <w:rsid w:val="00E84B6D"/>
    <w:rsid w:val="00E85C67"/>
    <w:rsid w:val="00E8693A"/>
    <w:rsid w:val="00E92716"/>
    <w:rsid w:val="00E956AE"/>
    <w:rsid w:val="00EA2FBD"/>
    <w:rsid w:val="00EA5EBC"/>
    <w:rsid w:val="00EB0737"/>
    <w:rsid w:val="00EB1D93"/>
    <w:rsid w:val="00EB27D0"/>
    <w:rsid w:val="00EB5E38"/>
    <w:rsid w:val="00EB5F0F"/>
    <w:rsid w:val="00EC507C"/>
    <w:rsid w:val="00EC5E58"/>
    <w:rsid w:val="00ED195E"/>
    <w:rsid w:val="00ED3AC3"/>
    <w:rsid w:val="00ED7403"/>
    <w:rsid w:val="00EE1875"/>
    <w:rsid w:val="00EE2A09"/>
    <w:rsid w:val="00EE715E"/>
    <w:rsid w:val="00EF2062"/>
    <w:rsid w:val="00EF7CE0"/>
    <w:rsid w:val="00F00769"/>
    <w:rsid w:val="00F07685"/>
    <w:rsid w:val="00F12A21"/>
    <w:rsid w:val="00F132F8"/>
    <w:rsid w:val="00F25545"/>
    <w:rsid w:val="00F261AD"/>
    <w:rsid w:val="00F40989"/>
    <w:rsid w:val="00F479EA"/>
    <w:rsid w:val="00F52CE5"/>
    <w:rsid w:val="00F537BA"/>
    <w:rsid w:val="00F54D8D"/>
    <w:rsid w:val="00F55D7B"/>
    <w:rsid w:val="00F603E1"/>
    <w:rsid w:val="00F62ADD"/>
    <w:rsid w:val="00F7134E"/>
    <w:rsid w:val="00F717AC"/>
    <w:rsid w:val="00F739AA"/>
    <w:rsid w:val="00F75383"/>
    <w:rsid w:val="00F76F19"/>
    <w:rsid w:val="00F77005"/>
    <w:rsid w:val="00F812A3"/>
    <w:rsid w:val="00F8511F"/>
    <w:rsid w:val="00F87A3C"/>
    <w:rsid w:val="00F9251C"/>
    <w:rsid w:val="00FA0233"/>
    <w:rsid w:val="00FA1A8A"/>
    <w:rsid w:val="00FA22B1"/>
    <w:rsid w:val="00FB539B"/>
    <w:rsid w:val="00FB5DB6"/>
    <w:rsid w:val="00FB7E7B"/>
    <w:rsid w:val="00FC04E5"/>
    <w:rsid w:val="00FC08C9"/>
    <w:rsid w:val="00FC22CE"/>
    <w:rsid w:val="00FD23CC"/>
    <w:rsid w:val="00FD3773"/>
    <w:rsid w:val="00FD42FC"/>
    <w:rsid w:val="00FD444B"/>
    <w:rsid w:val="00FD4BAB"/>
    <w:rsid w:val="00FD765B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B1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F54D8D"/>
    <w:rPr>
      <w:sz w:val="18"/>
      <w:szCs w:val="18"/>
    </w:rPr>
  </w:style>
  <w:style w:type="paragraph" w:styleId="ae">
    <w:name w:val="annotation text"/>
    <w:basedOn w:val="a"/>
    <w:link w:val="af"/>
    <w:rsid w:val="00F54D8D"/>
    <w:pPr>
      <w:jc w:val="left"/>
    </w:pPr>
  </w:style>
  <w:style w:type="character" w:customStyle="1" w:styleId="af">
    <w:name w:val="コメント文字列 (文字)"/>
    <w:link w:val="ae"/>
    <w:rsid w:val="00F54D8D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54D8D"/>
    <w:rPr>
      <w:b/>
      <w:bCs/>
    </w:rPr>
  </w:style>
  <w:style w:type="character" w:customStyle="1" w:styleId="af1">
    <w:name w:val="コメント内容 (文字)"/>
    <w:link w:val="af0"/>
    <w:rsid w:val="00F54D8D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4508A5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EA9B-8A63-48AE-98C1-5B865CB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10:54:00Z</dcterms:created>
  <dcterms:modified xsi:type="dcterms:W3CDTF">2026-04-03T10:54:00Z</dcterms:modified>
</cp:coreProperties>
</file>